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3"/>
        <w:gridCol w:w="1418"/>
        <w:gridCol w:w="3655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6D5311F" w:rsidR="00A5218D" w:rsidRPr="00D96680" w:rsidRDefault="00760AD4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 w:rsidR="00A5218D"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04FgIAACw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DQNsoTziXBZ6yp3hqxqLr5nzL8wi&#10;xzgK6tY/4yIVYBEYLEoqsD//dh/iEXr0UtKiZgrqfuyZFZSobxpJucsmkyCyeJhMb8d4sNee7bVH&#10;75sHQFlm+EMMj2aI9+pkSgvNG8p7Gaqii2mOtQvqT+aD75WM34OL5TIGoawM82u9MTykDqAFaF+7&#10;N2bNgL9H5p7gpC6Wv6Ohj+3hXu49yDpyFADuUR1wR0lG6obvEzR/fY5Rl0+++AUAAP//AwBQSwME&#10;FAAGAAgAAAAhAAUNG+HiAAAACQEAAA8AAABkcnMvZG93bnJldi54bWxMj8FOwzAQRO9I/IO1SNxa&#10;pxEhbYhTVZEqJASHll64bWI3iYjXIXbbwNeznMptVjOafZOvJ9uLsxl950jBYh6BMFQ73VGj4PC+&#10;nS1B+ICksXdkFHwbD+vi9ibHTLsL7cx5HxrBJeQzVNCGMGRS+ro1Fv3cDYbYO7rRYuBzbKQe8cLl&#10;tpdxFD1Kix3xhxYHU7am/tyfrIKXcvuGuyq2y5++fH49boavw0ei1P3dtHkCEcwUrmH4w2d0KJip&#10;cifSXvQK4jTlLUHBLIlXIDjxsEoTEBWLBcgil/8XFL8AAAD//wMAUEsBAi0AFAAGAAgAAAAhALaD&#10;OJL+AAAA4QEAABMAAAAAAAAAAAAAAAAAAAAAAFtDb250ZW50X1R5cGVzXS54bWxQSwECLQAUAAYA&#10;CAAAACEAOP0h/9YAAACUAQAACwAAAAAAAAAAAAAAAAAvAQAAX3JlbHMvLnJlbHNQSwECLQAUAAYA&#10;CAAAACEAArNdOBYCAAAsBAAADgAAAAAAAAAAAAAAAAAuAgAAZHJzL2Uyb0RvYy54bWxQSwECLQAU&#10;AAYACAAAACEABQ0b4eIAAAAJAQAADwAAAAAAAAAAAAAAAABwBAAAZHJzL2Rvd25yZXYueG1sUEsF&#10;BgAAAAAEAAQA8wAAAH8FAAAAAA=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942B52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03FB654C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B75519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1898A369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B75519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41804151" w14:textId="03F8CCCE" w:rsidR="00E10B0A" w:rsidRDefault="00760AD4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参加</w:t>
            </w:r>
            <w:r w:rsidR="00942B5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者</w:t>
            </w:r>
            <w:r w:rsidR="00E10B0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zs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Pg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0TjmueIAAAAKAQAADwAAAGRycy9kb3ducmV2LnhtbEyPQU+DQBCF7yb+&#10;h82YeGuXoigiQ9OQNCbGHlp78bawUyCys8huW/TXuz3pcTIv731fvpxML040us4ywmIegSCure64&#10;Qdi/r2cpCOcVa9VbJoRvcrAsrq9ylWl75i2ddr4RoYRdphBa74dMSle3ZJSb24E4/A52NMqHc2yk&#10;HtU5lJtexlH0II3qOCy0aqCypfpzdzQIr+V6o7ZVbNKfvnx5O6yGr/1Hgnh7M62eQXia/F8YLvgB&#10;HYrAVNkjayd6hHSRBBePMLt/Cg6XRHSXJCAqhMcYZJHL/wrFLwAAAP//AwBQSwECLQAUAAYACAAA&#10;ACEAtoM4kv4AAADhAQAAEwAAAAAAAAAAAAAAAAAAAAAAW0NvbnRlbnRfVHlwZXNdLnhtbFBLAQIt&#10;ABQABgAIAAAAIQA4/SH/1gAAAJQBAAALAAAAAAAAAAAAAAAAAC8BAABfcmVscy8ucmVsc1BLAQIt&#10;ABQABgAIAAAAIQD4J8zsGwIAADMEAAAOAAAAAAAAAAAAAAAAAC4CAABkcnMvZTJvRG9jLnhtbFBL&#10;AQItABQABgAIAAAAIQDROOa54gAAAAoBAAAPAAAAAAAAAAAAAAAAAHUEAABkcnMvZG93bnJldi54&#10;bWxQSwUGAAAAAAQABADzAAAAhAUAAAAA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2FD61234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</w:t>
                                  </w:r>
                                  <w:r w:rsidR="00B3601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金曜日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2FD61234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</w:t>
                            </w:r>
                            <w:r w:rsidR="00B3601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金曜日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5+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OQ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OQ4zGeUAAAAQAQAADwAAAGRycy9kb3ducmV2LnhtbEyPwU7DMAyG70i8&#10;Q2QkblvaaotKaTpNlSYkBIeNXbi5jddWNElpsq3w9KQndrT96ff355tJ9+xCo+uskRAvI2Bkaqs6&#10;00g4fuwWKTDn0SjsrSEJP+RgU9zf5ZgpezV7uhx8w0KIcRlKaL0fMs5d3ZJGt7QDmXA72VGjD+PY&#10;cDXiNYTrnidRJLjGzoQPLQ5UtlR/Hc5awmu5e8d9lej0ty9f3k7b4fv4uZby8WHaPgPzNPl/GGb9&#10;oA5FcKrs2SjHeglpIuKASljE60SEFjMTrYQAVs3LlXhKgRc5vy1S/AEAAP//AwBQSwECLQAUAAYA&#10;CAAAACEAtoM4kv4AAADhAQAAEwAAAAAAAAAAAAAAAAAAAAAAW0NvbnRlbnRfVHlwZXNdLnhtbFBL&#10;AQItABQABgAIAAAAIQA4/SH/1gAAAJQBAAALAAAAAAAAAAAAAAAAAC8BAABfcmVscy8ucmVsc1BL&#10;AQItABQABgAIAAAAIQA5gP5+GwIAADMEAAAOAAAAAAAAAAAAAAAAAC4CAABkcnMvZTJvRG9jLnht&#10;bFBLAQItABQABgAIAAAAIQA5DjMZ5QAAABABAAAPAAAAAAAAAAAAAAAAAHUEAABkcnMvZG93bnJl&#10;di54bWxQSwUGAAAAAAQABADzAAAAhwUAAAAA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AA22" w14:textId="77777777" w:rsidR="00FD37A1" w:rsidRDefault="00FD37A1" w:rsidP="00A97A3C">
      <w:r>
        <w:separator/>
      </w:r>
    </w:p>
  </w:endnote>
  <w:endnote w:type="continuationSeparator" w:id="0">
    <w:p w14:paraId="0F9DFB50" w14:textId="77777777" w:rsidR="00FD37A1" w:rsidRDefault="00FD37A1" w:rsidP="00A97A3C">
      <w:r>
        <w:continuationSeparator/>
      </w:r>
    </w:p>
  </w:endnote>
  <w:endnote w:type="continuationNotice" w:id="1">
    <w:p w14:paraId="4A5882DC" w14:textId="77777777" w:rsidR="00FD37A1" w:rsidRDefault="00FD3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17176BFD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</w:t>
    </w:r>
    <w:r w:rsidR="00652AD4">
      <w:rPr>
        <w:sz w:val="20"/>
        <w:szCs w:val="20"/>
      </w:rPr>
      <w:t>水曜日</w:t>
    </w:r>
    <w:r w:rsidRPr="000125F6">
      <w:rPr>
        <w:sz w:val="20"/>
        <w:szCs w:val="20"/>
      </w:rPr>
      <w:t>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DE9D" w14:textId="77777777" w:rsidR="00FD37A1" w:rsidRDefault="00FD37A1" w:rsidP="00A97A3C">
      <w:r>
        <w:separator/>
      </w:r>
    </w:p>
  </w:footnote>
  <w:footnote w:type="continuationSeparator" w:id="0">
    <w:p w14:paraId="7F432FAD" w14:textId="77777777" w:rsidR="00FD37A1" w:rsidRDefault="00FD37A1" w:rsidP="00A97A3C">
      <w:r>
        <w:continuationSeparator/>
      </w:r>
    </w:p>
  </w:footnote>
  <w:footnote w:type="continuationNotice" w:id="1">
    <w:p w14:paraId="5766325D" w14:textId="77777777" w:rsidR="00FD37A1" w:rsidRDefault="00FD3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1F420F47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C63772">
      <w:rPr>
        <w:rFonts w:asciiTheme="majorEastAsia" w:eastAsiaTheme="majorEastAsia" w:hAnsiTheme="majorEastAsia" w:hint="eastAsia"/>
        <w:sz w:val="32"/>
        <w:szCs w:val="36"/>
      </w:rPr>
      <w:t>7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EE70AC">
      <w:rPr>
        <w:rFonts w:asciiTheme="majorEastAsia" w:eastAsiaTheme="majorEastAsia" w:hAnsiTheme="majorEastAsia" w:hint="eastAsia"/>
        <w:sz w:val="32"/>
        <w:szCs w:val="36"/>
      </w:rPr>
      <w:t>職階別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376316">
    <w:abstractNumId w:val="1"/>
  </w:num>
  <w:num w:numId="2" w16cid:durableId="1636638289">
    <w:abstractNumId w:val="0"/>
  </w:num>
  <w:num w:numId="3" w16cid:durableId="56403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45519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62B7"/>
    <w:rsid w:val="004F0687"/>
    <w:rsid w:val="004F260C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11140"/>
    <w:rsid w:val="00645593"/>
    <w:rsid w:val="00650663"/>
    <w:rsid w:val="00652AD4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1E29"/>
    <w:rsid w:val="00727C30"/>
    <w:rsid w:val="007354DF"/>
    <w:rsid w:val="00735D3C"/>
    <w:rsid w:val="00743634"/>
    <w:rsid w:val="007505D6"/>
    <w:rsid w:val="00760AD4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42B52"/>
    <w:rsid w:val="00960B7B"/>
    <w:rsid w:val="00972510"/>
    <w:rsid w:val="009835F1"/>
    <w:rsid w:val="00984D89"/>
    <w:rsid w:val="00990EC5"/>
    <w:rsid w:val="00991694"/>
    <w:rsid w:val="00993A93"/>
    <w:rsid w:val="009A2A3B"/>
    <w:rsid w:val="009B13D0"/>
    <w:rsid w:val="009B33C4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601F"/>
    <w:rsid w:val="00B37588"/>
    <w:rsid w:val="00B5740C"/>
    <w:rsid w:val="00B647E8"/>
    <w:rsid w:val="00B657A8"/>
    <w:rsid w:val="00B75519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696D"/>
    <w:rsid w:val="00C574F8"/>
    <w:rsid w:val="00C63772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A490A"/>
    <w:rsid w:val="00DB2BA5"/>
    <w:rsid w:val="00DB42CA"/>
    <w:rsid w:val="00DB7860"/>
    <w:rsid w:val="00DD1BA0"/>
    <w:rsid w:val="00DD4BE1"/>
    <w:rsid w:val="00DE674D"/>
    <w:rsid w:val="00DF33CC"/>
    <w:rsid w:val="00E043E8"/>
    <w:rsid w:val="00E06867"/>
    <w:rsid w:val="00E10B0A"/>
    <w:rsid w:val="00E229EC"/>
    <w:rsid w:val="00E27A4D"/>
    <w:rsid w:val="00E31483"/>
    <w:rsid w:val="00E36059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0AC"/>
    <w:rsid w:val="00EE72F6"/>
    <w:rsid w:val="00EF1F04"/>
    <w:rsid w:val="00EF3997"/>
    <w:rsid w:val="00F0355E"/>
    <w:rsid w:val="00F0663B"/>
    <w:rsid w:val="00F22578"/>
    <w:rsid w:val="00F3515B"/>
    <w:rsid w:val="00F513C6"/>
    <w:rsid w:val="00F64633"/>
    <w:rsid w:val="00F80D49"/>
    <w:rsid w:val="00F8240D"/>
    <w:rsid w:val="00F8667C"/>
    <w:rsid w:val="00F9224E"/>
    <w:rsid w:val="00FC3134"/>
    <w:rsid w:val="00FC5C89"/>
    <w:rsid w:val="00FD1D9A"/>
    <w:rsid w:val="00FD37A1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0DFBFE39-9C47-49CD-9451-B521A2DE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450E8-4172-4992-BD65-AFD4F835D033}"/>
</file>

<file path=customXml/itemProps3.xml><?xml version="1.0" encoding="utf-8"?>
<ds:datastoreItem xmlns:ds="http://schemas.openxmlformats.org/officeDocument/2006/customXml" ds:itemID="{B9DC5532-4D93-4B38-9F90-D37E50C88298}"/>
</file>

<file path=customXml/itemProps4.xml><?xml version="1.0" encoding="utf-8"?>
<ds:datastoreItem xmlns:ds="http://schemas.openxmlformats.org/officeDocument/2006/customXml" ds:itemID="{AC7AAA76-0329-4628-A95A-2DFD8E94FD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85</Characters>
  <Application>Microsoft Office Word</Application>
  <DocSecurity>0</DocSecurity>
  <Lines>13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0:36:00Z</dcterms:created>
  <dcterms:modified xsi:type="dcterms:W3CDTF">2026-03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3-24T00:37:09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66451f4f-abc2-4c0d-a112-0b675a420dde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